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2AFF5F8F" w:rsidR="00E52687" w:rsidRDefault="003D146E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>za 3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udžbeničkog kompleta e-SVIJET</w:t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3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77ACFF15" w:rsidR="00E52687" w:rsidRDefault="00B34713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SIJEČANJ</w:t>
      </w: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76956E5A" w14:textId="4324A017" w:rsidR="00922346" w:rsidRPr="00922346" w:rsidRDefault="00922346">
      <w:pPr>
        <w:spacing w:after="200" w:line="276" w:lineRule="auto"/>
        <w:rPr>
          <w:rFonts w:cstheme="minorHAnsi"/>
          <w:b/>
          <w:sz w:val="28"/>
        </w:rPr>
      </w:pPr>
      <w:r w:rsidRPr="00922346">
        <w:rPr>
          <w:rFonts w:cstheme="minorHAnsi"/>
          <w:b/>
          <w:sz w:val="28"/>
        </w:rPr>
        <w:t xml:space="preserve">Osnovna škola </w:t>
      </w:r>
      <w:proofErr w:type="spellStart"/>
      <w:r w:rsidRPr="00922346">
        <w:rPr>
          <w:rFonts w:cstheme="minorHAnsi"/>
          <w:b/>
          <w:sz w:val="28"/>
        </w:rPr>
        <w:t>Nedelišće</w:t>
      </w:r>
      <w:proofErr w:type="spellEnd"/>
    </w:p>
    <w:p w14:paraId="0551B64E" w14:textId="65403BD9" w:rsidR="00E52687" w:rsidRPr="00922346" w:rsidRDefault="00922346">
      <w:pPr>
        <w:spacing w:after="200" w:line="276" w:lineRule="auto"/>
        <w:rPr>
          <w:rFonts w:cstheme="minorHAnsi"/>
          <w:b/>
        </w:rPr>
      </w:pPr>
      <w:r w:rsidRPr="00922346">
        <w:rPr>
          <w:b/>
          <w:noProof/>
          <w:sz w:val="28"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46CCF4E2">
            <wp:simplePos x="0" y="0"/>
            <wp:positionH relativeFrom="column">
              <wp:posOffset>6332855</wp:posOffset>
            </wp:positionH>
            <wp:positionV relativeFrom="paragraph">
              <wp:posOffset>747395</wp:posOffset>
            </wp:positionV>
            <wp:extent cx="2527300" cy="2171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346">
        <w:rPr>
          <w:rFonts w:cstheme="minorHAnsi"/>
          <w:b/>
          <w:sz w:val="28"/>
        </w:rPr>
        <w:t>Sandi Kundih</w:t>
      </w:r>
      <w:r w:rsidR="00E52687" w:rsidRPr="00922346">
        <w:rPr>
          <w:rFonts w:cstheme="minorHAnsi"/>
          <w:b/>
        </w:rPr>
        <w:br w:type="page"/>
      </w:r>
    </w:p>
    <w:p w14:paraId="2D593121" w14:textId="46148E91" w:rsidR="002D40EE" w:rsidRPr="00581583" w:rsidRDefault="00B3471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IJEČ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649"/>
        <w:gridCol w:w="1393"/>
        <w:gridCol w:w="17"/>
        <w:gridCol w:w="1910"/>
        <w:gridCol w:w="2422"/>
        <w:gridCol w:w="3139"/>
        <w:gridCol w:w="1764"/>
        <w:gridCol w:w="1871"/>
      </w:tblGrid>
      <w:tr w:rsidR="00A55D2F" w:rsidRPr="004F4C45" w14:paraId="2CEF0BF9" w14:textId="77777777" w:rsidTr="009C2AD2">
        <w:tc>
          <w:tcPr>
            <w:tcW w:w="838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68EF87FD" w14:textId="63A18805" w:rsidR="000E3E6A" w:rsidRPr="004F4C45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</w:tc>
        <w:tc>
          <w:tcPr>
            <w:tcW w:w="164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4F4C45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4F4C45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27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2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13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76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87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227B68" w:rsidRPr="004F4C45" w14:paraId="7CE5D7C4" w14:textId="77777777" w:rsidTr="004F4C45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7BA17A82" w14:textId="501B19B0" w:rsidR="00227B68" w:rsidRPr="004F4C45" w:rsidRDefault="00227B68" w:rsidP="00B34713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</w:p>
        </w:tc>
      </w:tr>
      <w:tr w:rsidR="005850C1" w:rsidRPr="004F4C45" w14:paraId="22F9E1D9" w14:textId="77777777" w:rsidTr="009C2AD2">
        <w:tc>
          <w:tcPr>
            <w:tcW w:w="8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E1D1015" w14:textId="77777777" w:rsidR="00254EB0" w:rsidRDefault="00B55F22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5.</w:t>
            </w:r>
          </w:p>
          <w:p w14:paraId="66F450CF" w14:textId="116440F7" w:rsidR="00B55F22" w:rsidRPr="004F4C45" w:rsidRDefault="00B55F22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CD0B96" w14:textId="465A4B58" w:rsidR="00B34713" w:rsidRPr="004F4C45" w:rsidRDefault="00B55F22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BRINEMO SE O ZDRAVLJU</w:t>
            </w:r>
          </w:p>
        </w:tc>
        <w:tc>
          <w:tcPr>
            <w:tcW w:w="1410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1A7E5C9A" w:rsidR="00254EB0" w:rsidRPr="004F4C45" w:rsidRDefault="009C2AD2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E- društvo</w:t>
            </w:r>
          </w:p>
        </w:tc>
        <w:tc>
          <w:tcPr>
            <w:tcW w:w="191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F6AD694" w14:textId="77777777" w:rsidR="009C2AD2" w:rsidRDefault="009C2AD2" w:rsidP="009C2A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3.1 </w:t>
            </w:r>
            <w:proofErr w:type="spellStart"/>
            <w:r>
              <w:rPr>
                <w:sz w:val="20"/>
                <w:szCs w:val="20"/>
              </w:rPr>
              <w:t>uče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jenj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poruk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preraspodj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men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emu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kori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ital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ologijom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učenj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munikaci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bav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jenj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vik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33BF140D" w14:textId="62234386" w:rsidR="000D4B88" w:rsidRPr="004F4C45" w:rsidRDefault="000D4B88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E62A3A7" w14:textId="77777777" w:rsidR="009C2AD2" w:rsidRDefault="009C2AD2" w:rsidP="009C2AD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mjenj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gib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jek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k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čunal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ihva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ž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mensko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graniče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ravk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računal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jenj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poruk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količ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m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čunalo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imjenj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v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našanj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vrij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čunal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avjet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lano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itel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šnjak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pravil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išten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ologijo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44710373" w14:textId="0AB57553" w:rsidR="000D4B88" w:rsidRPr="004F4C45" w:rsidRDefault="000D4B88" w:rsidP="000D4B88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83AEE" w14:textId="592D27D7" w:rsidR="00121807" w:rsidRPr="004F4C45" w:rsidRDefault="00121807" w:rsidP="0012180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9BC3AC" w14:textId="4C59FE40" w:rsidR="0036252A" w:rsidRPr="004F4C45" w:rsidRDefault="0036252A" w:rsidP="006D31C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6857B7" w14:textId="337BCD92" w:rsidR="00E1176C" w:rsidRPr="004F4C45" w:rsidRDefault="00E1176C" w:rsidP="001B0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2AD2" w:rsidRPr="004F4C45" w14:paraId="51814815" w14:textId="77777777" w:rsidTr="009C2AD2">
        <w:tc>
          <w:tcPr>
            <w:tcW w:w="838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36ED5" w14:textId="09F11A31" w:rsidR="009C2AD2" w:rsidRPr="004F4C45" w:rsidRDefault="009C2AD2" w:rsidP="009C2AD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1D82424" w14:textId="40A66386" w:rsidR="009C2AD2" w:rsidRPr="004F4C45" w:rsidRDefault="009C2AD2" w:rsidP="009C2AD2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JEŽBE RELAKSACIJ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7E538D8F" w:rsidR="009C2AD2" w:rsidRPr="004F4C45" w:rsidRDefault="009C2AD2" w:rsidP="009C2AD2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69FD24F" w14:textId="77777777" w:rsidR="009C2AD2" w:rsidRDefault="009C2AD2" w:rsidP="009C2AD2">
            <w:pPr>
              <w:rPr>
                <w:rFonts w:cstheme="minorHAnsi"/>
                <w:sz w:val="22"/>
                <w:szCs w:val="22"/>
              </w:rPr>
            </w:pPr>
          </w:p>
          <w:p w14:paraId="4C541463" w14:textId="77777777" w:rsidR="009C2AD2" w:rsidRDefault="009C2AD2" w:rsidP="009C2A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3.1 </w:t>
            </w:r>
            <w:proofErr w:type="spellStart"/>
            <w:r>
              <w:rPr>
                <w:sz w:val="20"/>
                <w:szCs w:val="20"/>
              </w:rPr>
              <w:t>uče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jenj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poruk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preraspodj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men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emu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kori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ital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ologijom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učenj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munikaci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bav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jenj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vik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41C8F396" w14:textId="330BBE18" w:rsidR="009C2AD2" w:rsidRPr="004F4C45" w:rsidRDefault="009C2AD2" w:rsidP="009C2AD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41AAE8A" w14:textId="641CB15E" w:rsidR="009C2AD2" w:rsidRDefault="009C2AD2" w:rsidP="009C2AD2">
            <w:pPr>
              <w:pStyle w:val="Default"/>
              <w:rPr>
                <w:sz w:val="20"/>
                <w:szCs w:val="20"/>
              </w:rPr>
            </w:pPr>
          </w:p>
          <w:p w14:paraId="50A8AE08" w14:textId="77777777" w:rsidR="009C2AD2" w:rsidRDefault="009C2AD2" w:rsidP="009C2AD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mjenj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gib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jek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k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čunal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ihva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ž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mensko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graniče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ravk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računal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jenj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poruk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količ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m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čunalo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imjenj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v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našanj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vrij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čunal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avjet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lano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itel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šnjak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pravil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išten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ologijo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74220D9A" w14:textId="1A389495" w:rsidR="009C2AD2" w:rsidRPr="004F4C45" w:rsidRDefault="009C2AD2" w:rsidP="009C2AD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B5AB15A" w14:textId="333F57E0" w:rsidR="009C2AD2" w:rsidRPr="004F4C45" w:rsidRDefault="009C2AD2" w:rsidP="009C2AD2">
            <w:pPr>
              <w:pStyle w:val="Defaul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A35257A" w14:textId="652FA90E" w:rsidR="009C2AD2" w:rsidRPr="004F4C45" w:rsidRDefault="009C2AD2" w:rsidP="009C2AD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AA6386B" w14:textId="707558D2" w:rsidR="009C2AD2" w:rsidRPr="004F4C45" w:rsidRDefault="009C2AD2" w:rsidP="009C2AD2">
            <w:pPr>
              <w:spacing w:after="120"/>
              <w:rPr>
                <w:sz w:val="22"/>
                <w:szCs w:val="22"/>
              </w:rPr>
            </w:pPr>
          </w:p>
        </w:tc>
      </w:tr>
      <w:tr w:rsidR="009C2AD2" w:rsidRPr="004F4C45" w14:paraId="06DA4F22" w14:textId="77777777" w:rsidTr="009C2AD2">
        <w:tc>
          <w:tcPr>
            <w:tcW w:w="838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51B7D9" w14:textId="43E3490D" w:rsidR="009C2AD2" w:rsidRPr="004F4C45" w:rsidRDefault="009C2AD2" w:rsidP="009C2AD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7., 3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DA4087" w14:textId="2E3F524F" w:rsidR="009C2AD2" w:rsidRPr="004F4C45" w:rsidRDefault="009C2AD2" w:rsidP="009C2AD2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S, POGREŠKA NA RAČUNALNOJ OPREM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AD04D9" w14:textId="77777777" w:rsidR="009C2AD2" w:rsidRDefault="009C2AD2" w:rsidP="009C2AD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ital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olog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D0B940D" w14:textId="208EB363" w:rsidR="009C2AD2" w:rsidRPr="004F4C45" w:rsidRDefault="009C2AD2" w:rsidP="009C2AD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AE83AFB" w14:textId="77777777" w:rsidR="009C2AD2" w:rsidRDefault="009C2AD2" w:rsidP="009C2A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3.2. </w:t>
            </w:r>
            <w:proofErr w:type="spellStart"/>
            <w:r>
              <w:rPr>
                <w:sz w:val="20"/>
                <w:szCs w:val="20"/>
              </w:rPr>
              <w:t>uče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jašnj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z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dnostav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dversk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oftver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eško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koji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mog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god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jek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iho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orab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A1C007E" w14:textId="07D82AA2" w:rsidR="009C2AD2" w:rsidRPr="004F4C45" w:rsidRDefault="009C2AD2" w:rsidP="009C2AD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B66597" w14:textId="77777777" w:rsidR="009C2AD2" w:rsidRDefault="009C2AD2" w:rsidP="009C2AD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Nabra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dnostav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dversk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oftver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eškoć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kojima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susre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nj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đ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kustv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7ABF9EE3" w14:textId="406E7CCC" w:rsidR="009C2AD2" w:rsidRPr="004F4C45" w:rsidRDefault="009C2AD2" w:rsidP="009C2AD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EEC669" w14:textId="156436A3" w:rsidR="009C2AD2" w:rsidRPr="004F4C45" w:rsidRDefault="009C2AD2" w:rsidP="009C2AD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56B9AB" w14:textId="0DB3A9AC" w:rsidR="009C2AD2" w:rsidRPr="004F4C45" w:rsidRDefault="009C2AD2" w:rsidP="009C2AD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FB0818" w14:textId="61EC678A" w:rsidR="009C2AD2" w:rsidRPr="004F4C45" w:rsidRDefault="009C2AD2" w:rsidP="009C2AD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2AD2" w:rsidRPr="004F4C45" w14:paraId="1B859DBB" w14:textId="77777777" w:rsidTr="0079277A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171BAB41" w14:textId="1EA012DF" w:rsidR="009C2AD2" w:rsidRPr="004F4C45" w:rsidRDefault="009C2AD2" w:rsidP="009C2AD2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</w:p>
        </w:tc>
      </w:tr>
      <w:tr w:rsidR="009C2AD2" w:rsidRPr="004F4C45" w14:paraId="68CEF745" w14:textId="77777777" w:rsidTr="009C2AD2">
        <w:tc>
          <w:tcPr>
            <w:tcW w:w="8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000BC7D" w14:textId="041091F6" w:rsidR="009C2AD2" w:rsidRPr="004F4C45" w:rsidRDefault="009C2AD2" w:rsidP="009C2AD2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9.,40</w:t>
            </w:r>
          </w:p>
        </w:tc>
        <w:tc>
          <w:tcPr>
            <w:tcW w:w="164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910907" w14:textId="61BDDC1F" w:rsidR="009C2AD2" w:rsidRPr="004F4C45" w:rsidRDefault="009C2AD2" w:rsidP="009C2AD2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ŠTO SE DOGAĐA</w:t>
            </w:r>
          </w:p>
        </w:tc>
        <w:tc>
          <w:tcPr>
            <w:tcW w:w="1410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EBF1006" w14:textId="77777777" w:rsidR="009C2AD2" w:rsidRDefault="009C2AD2" w:rsidP="009C2AD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ital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olog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2142F81" w14:textId="35D86ADA" w:rsidR="009C2AD2" w:rsidRPr="004F4C45" w:rsidRDefault="009C2AD2" w:rsidP="009C2AD2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2DE0EF" w14:textId="77777777" w:rsidR="009C2AD2" w:rsidRDefault="009C2AD2" w:rsidP="009C2A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3.2. </w:t>
            </w:r>
            <w:proofErr w:type="spellStart"/>
            <w:r>
              <w:rPr>
                <w:sz w:val="20"/>
                <w:szCs w:val="20"/>
              </w:rPr>
              <w:t>uče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jašnj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z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dnostav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dversk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oftver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eško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i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mog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god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jek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iho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orab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B6F392A" w14:textId="6D5DFAE3" w:rsidR="009C2AD2" w:rsidRPr="004F4C45" w:rsidRDefault="009C2AD2" w:rsidP="009C2AD2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3F334DE" w14:textId="77777777" w:rsidR="009C2AD2" w:rsidRDefault="009C2AD2" w:rsidP="009C2AD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bra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dnostav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dversk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oftver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eškoć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kojima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susre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nj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đ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kustv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4F0B6CF" w14:textId="2650C26F" w:rsidR="009C2AD2" w:rsidRPr="004F4C45" w:rsidRDefault="009C2AD2" w:rsidP="009C2AD2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F4BC58" w14:textId="443FF167" w:rsidR="009C2AD2" w:rsidRPr="004F4C45" w:rsidRDefault="009C2AD2" w:rsidP="009C2AD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5EA5069" w14:textId="266E81D0" w:rsidR="009C2AD2" w:rsidRPr="004F4C45" w:rsidRDefault="009C2AD2" w:rsidP="009C2AD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1BC12E" w14:textId="43797AF3" w:rsidR="009C2AD2" w:rsidRPr="004F4C45" w:rsidRDefault="009C2AD2" w:rsidP="009C2AD2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9C2AD2" w:rsidRPr="004F4C45" w14:paraId="7A4A3A22" w14:textId="77777777" w:rsidTr="009C2AD2">
        <w:tc>
          <w:tcPr>
            <w:tcW w:w="838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0CC9B7D" w14:textId="3CEECADA" w:rsidR="009C2AD2" w:rsidRPr="004F4C45" w:rsidRDefault="009C2AD2" w:rsidP="009C2AD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CECD873" w14:textId="3F2FFBAA" w:rsidR="009C2AD2" w:rsidRPr="004F4C45" w:rsidRDefault="009C2AD2" w:rsidP="009C2AD2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NAVLJANJE I USUSTAVLJIVANJ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538A84B" w14:textId="0FC03420" w:rsidR="009C2AD2" w:rsidRPr="004F4C45" w:rsidRDefault="009C2AD2" w:rsidP="009C2AD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9D0A07" w14:textId="5B9C66EC" w:rsidR="009C2AD2" w:rsidRPr="004F4C45" w:rsidRDefault="009C2AD2" w:rsidP="009C2AD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644F7DF" w14:textId="1A254786" w:rsidR="009C2AD2" w:rsidRPr="004F4C45" w:rsidRDefault="009C2AD2" w:rsidP="009C2AD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5A73A9" w14:textId="4C3094B3" w:rsidR="009C2AD2" w:rsidRPr="004F4C45" w:rsidRDefault="009C2AD2" w:rsidP="009C2AD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C3A412" w14:textId="2C838275" w:rsidR="009C2AD2" w:rsidRPr="004F4C45" w:rsidRDefault="009C2AD2" w:rsidP="009C2AD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7A20D4" w14:textId="7EC57AD4" w:rsidR="009C2AD2" w:rsidRPr="004F4C45" w:rsidRDefault="009C2AD2" w:rsidP="009C2AD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2AD2" w:rsidRPr="004F4C45" w14:paraId="6AC2D966" w14:textId="77777777" w:rsidTr="009C2AD2">
        <w:tc>
          <w:tcPr>
            <w:tcW w:w="838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CA51162" w14:textId="5384D3AE" w:rsidR="009C2AD2" w:rsidRPr="004F4C45" w:rsidRDefault="009C2AD2" w:rsidP="009C2AD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2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D77B0F8" w14:textId="7969C88C" w:rsidR="009C2AD2" w:rsidRPr="004F4C45" w:rsidRDefault="009C2AD2" w:rsidP="009C2AD2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ISANA PROVJERA ZNANJA (REDAM I GRUPIRAM PODATKE, KOMUNIKACIJA, OBRAZOVNI PROGRAMI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3CD2622" w14:textId="5156B76B" w:rsidR="009C2AD2" w:rsidRPr="004F4C45" w:rsidRDefault="009C2AD2" w:rsidP="009C2AD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03CD2ED" w14:textId="2909C4CD" w:rsidR="009C2AD2" w:rsidRPr="004F4C45" w:rsidRDefault="009C2AD2" w:rsidP="009C2AD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C0E8E3" w14:textId="76CFAC29" w:rsidR="009C2AD2" w:rsidRPr="004F4C45" w:rsidRDefault="009C2AD2" w:rsidP="009C2AD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E08868E" w14:textId="180C89DF" w:rsidR="009C2AD2" w:rsidRPr="004F4C45" w:rsidRDefault="009C2AD2" w:rsidP="009C2AD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1EAF5A" w14:textId="3411F5EC" w:rsidR="009C2AD2" w:rsidRPr="004F4C45" w:rsidRDefault="009C2AD2" w:rsidP="009C2AD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3A119F" w14:textId="30142445" w:rsidR="009C2AD2" w:rsidRPr="004F4C45" w:rsidRDefault="009C2AD2" w:rsidP="009C2AD2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1308374" w14:textId="77777777" w:rsidR="00951B57" w:rsidRDefault="00951B57" w:rsidP="00A1589A">
      <w:pPr>
        <w:rPr>
          <w:rFonts w:cstheme="minorHAnsi"/>
          <w:sz w:val="22"/>
          <w:szCs w:val="22"/>
          <w:u w:val="single"/>
        </w:rPr>
      </w:pPr>
    </w:p>
    <w:sectPr w:rsidR="00951B57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408C"/>
    <w:multiLevelType w:val="hybridMultilevel"/>
    <w:tmpl w:val="1C70739E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0E79"/>
    <w:rsid w:val="00005AC8"/>
    <w:rsid w:val="0001600A"/>
    <w:rsid w:val="00017986"/>
    <w:rsid w:val="0002198C"/>
    <w:rsid w:val="00025166"/>
    <w:rsid w:val="00025E84"/>
    <w:rsid w:val="000261AA"/>
    <w:rsid w:val="00026730"/>
    <w:rsid w:val="000267E4"/>
    <w:rsid w:val="00031780"/>
    <w:rsid w:val="00032D3C"/>
    <w:rsid w:val="0003569E"/>
    <w:rsid w:val="00043AB3"/>
    <w:rsid w:val="0004421E"/>
    <w:rsid w:val="000522F1"/>
    <w:rsid w:val="0006608B"/>
    <w:rsid w:val="0007101C"/>
    <w:rsid w:val="00074F2C"/>
    <w:rsid w:val="00076AB7"/>
    <w:rsid w:val="00081C58"/>
    <w:rsid w:val="00081F1B"/>
    <w:rsid w:val="00083FAA"/>
    <w:rsid w:val="0008466F"/>
    <w:rsid w:val="000942DD"/>
    <w:rsid w:val="000A4C35"/>
    <w:rsid w:val="000A77FF"/>
    <w:rsid w:val="000B10E0"/>
    <w:rsid w:val="000B1498"/>
    <w:rsid w:val="000B3F6F"/>
    <w:rsid w:val="000B556E"/>
    <w:rsid w:val="000C64D3"/>
    <w:rsid w:val="000D119D"/>
    <w:rsid w:val="000D3992"/>
    <w:rsid w:val="000D3C91"/>
    <w:rsid w:val="000D4B88"/>
    <w:rsid w:val="000D6320"/>
    <w:rsid w:val="000E26F3"/>
    <w:rsid w:val="000E3E6A"/>
    <w:rsid w:val="000E7BDA"/>
    <w:rsid w:val="000F10E0"/>
    <w:rsid w:val="00104141"/>
    <w:rsid w:val="001055F6"/>
    <w:rsid w:val="001126AE"/>
    <w:rsid w:val="00113A1E"/>
    <w:rsid w:val="00113E0A"/>
    <w:rsid w:val="00121807"/>
    <w:rsid w:val="001243E8"/>
    <w:rsid w:val="001262BF"/>
    <w:rsid w:val="001309D9"/>
    <w:rsid w:val="0013278E"/>
    <w:rsid w:val="0014160C"/>
    <w:rsid w:val="0014431F"/>
    <w:rsid w:val="00157D99"/>
    <w:rsid w:val="001611F0"/>
    <w:rsid w:val="00163E07"/>
    <w:rsid w:val="00167C3D"/>
    <w:rsid w:val="001704E2"/>
    <w:rsid w:val="00172E73"/>
    <w:rsid w:val="001742E8"/>
    <w:rsid w:val="00176C68"/>
    <w:rsid w:val="00176D24"/>
    <w:rsid w:val="0017781A"/>
    <w:rsid w:val="001841C1"/>
    <w:rsid w:val="001A0C3E"/>
    <w:rsid w:val="001A2867"/>
    <w:rsid w:val="001B0DEE"/>
    <w:rsid w:val="001B0EB0"/>
    <w:rsid w:val="001B32C9"/>
    <w:rsid w:val="001C4D13"/>
    <w:rsid w:val="001D1348"/>
    <w:rsid w:val="001D1894"/>
    <w:rsid w:val="001E1948"/>
    <w:rsid w:val="001E696F"/>
    <w:rsid w:val="001E75EC"/>
    <w:rsid w:val="001F0C9A"/>
    <w:rsid w:val="001F37D3"/>
    <w:rsid w:val="001F61AC"/>
    <w:rsid w:val="0020533A"/>
    <w:rsid w:val="0020614B"/>
    <w:rsid w:val="00206831"/>
    <w:rsid w:val="0021030D"/>
    <w:rsid w:val="00210CC6"/>
    <w:rsid w:val="00212898"/>
    <w:rsid w:val="00214C2D"/>
    <w:rsid w:val="00226336"/>
    <w:rsid w:val="00227B68"/>
    <w:rsid w:val="0023435C"/>
    <w:rsid w:val="00242D1C"/>
    <w:rsid w:val="00243A1C"/>
    <w:rsid w:val="00253094"/>
    <w:rsid w:val="00254EB0"/>
    <w:rsid w:val="0025518E"/>
    <w:rsid w:val="00257079"/>
    <w:rsid w:val="002662FE"/>
    <w:rsid w:val="00271CF9"/>
    <w:rsid w:val="002744DD"/>
    <w:rsid w:val="00281D9A"/>
    <w:rsid w:val="00283D0B"/>
    <w:rsid w:val="002A4280"/>
    <w:rsid w:val="002B5EDA"/>
    <w:rsid w:val="002B7473"/>
    <w:rsid w:val="002C14E7"/>
    <w:rsid w:val="002D0B18"/>
    <w:rsid w:val="002D13BA"/>
    <w:rsid w:val="002D40EE"/>
    <w:rsid w:val="002D69F7"/>
    <w:rsid w:val="002E1996"/>
    <w:rsid w:val="002F17F8"/>
    <w:rsid w:val="002F1814"/>
    <w:rsid w:val="003045F0"/>
    <w:rsid w:val="003058A4"/>
    <w:rsid w:val="00314885"/>
    <w:rsid w:val="003171EC"/>
    <w:rsid w:val="003175A5"/>
    <w:rsid w:val="00317794"/>
    <w:rsid w:val="003225F3"/>
    <w:rsid w:val="00324321"/>
    <w:rsid w:val="00326451"/>
    <w:rsid w:val="003350DA"/>
    <w:rsid w:val="0034095D"/>
    <w:rsid w:val="00340CF8"/>
    <w:rsid w:val="00341771"/>
    <w:rsid w:val="00343D2C"/>
    <w:rsid w:val="0034468F"/>
    <w:rsid w:val="003446BD"/>
    <w:rsid w:val="00353840"/>
    <w:rsid w:val="00357911"/>
    <w:rsid w:val="00357AAC"/>
    <w:rsid w:val="0036252A"/>
    <w:rsid w:val="00364079"/>
    <w:rsid w:val="00376737"/>
    <w:rsid w:val="003871D8"/>
    <w:rsid w:val="003906CD"/>
    <w:rsid w:val="003A0C22"/>
    <w:rsid w:val="003B3C16"/>
    <w:rsid w:val="003B5E97"/>
    <w:rsid w:val="003B6096"/>
    <w:rsid w:val="003B68CB"/>
    <w:rsid w:val="003B6A7D"/>
    <w:rsid w:val="003C0FA7"/>
    <w:rsid w:val="003C1B1D"/>
    <w:rsid w:val="003C7D3F"/>
    <w:rsid w:val="003D146E"/>
    <w:rsid w:val="003D154B"/>
    <w:rsid w:val="003D3301"/>
    <w:rsid w:val="003D35C5"/>
    <w:rsid w:val="003E5090"/>
    <w:rsid w:val="003F29B0"/>
    <w:rsid w:val="003F449A"/>
    <w:rsid w:val="004042F0"/>
    <w:rsid w:val="004101C1"/>
    <w:rsid w:val="0041504D"/>
    <w:rsid w:val="004308F3"/>
    <w:rsid w:val="00430EBA"/>
    <w:rsid w:val="00430F45"/>
    <w:rsid w:val="004344F1"/>
    <w:rsid w:val="0043555B"/>
    <w:rsid w:val="00444C42"/>
    <w:rsid w:val="0045097D"/>
    <w:rsid w:val="00452473"/>
    <w:rsid w:val="00452FCF"/>
    <w:rsid w:val="00454798"/>
    <w:rsid w:val="004571E3"/>
    <w:rsid w:val="004802F7"/>
    <w:rsid w:val="00483810"/>
    <w:rsid w:val="00490965"/>
    <w:rsid w:val="00494F89"/>
    <w:rsid w:val="004A14C6"/>
    <w:rsid w:val="004A229C"/>
    <w:rsid w:val="004A2931"/>
    <w:rsid w:val="004B6349"/>
    <w:rsid w:val="004B792A"/>
    <w:rsid w:val="004C0F7D"/>
    <w:rsid w:val="004C1617"/>
    <w:rsid w:val="004C5AB4"/>
    <w:rsid w:val="004D60F0"/>
    <w:rsid w:val="004E446C"/>
    <w:rsid w:val="004E50B9"/>
    <w:rsid w:val="004F0A65"/>
    <w:rsid w:val="004F4C45"/>
    <w:rsid w:val="00502662"/>
    <w:rsid w:val="00521139"/>
    <w:rsid w:val="00521D05"/>
    <w:rsid w:val="005303D3"/>
    <w:rsid w:val="00531F5D"/>
    <w:rsid w:val="0053555A"/>
    <w:rsid w:val="00537727"/>
    <w:rsid w:val="00545DF7"/>
    <w:rsid w:val="005522C7"/>
    <w:rsid w:val="00562F90"/>
    <w:rsid w:val="005757C6"/>
    <w:rsid w:val="00581583"/>
    <w:rsid w:val="00584A48"/>
    <w:rsid w:val="005850C1"/>
    <w:rsid w:val="0058608E"/>
    <w:rsid w:val="0059498B"/>
    <w:rsid w:val="00597CA4"/>
    <w:rsid w:val="005A1858"/>
    <w:rsid w:val="005A52A9"/>
    <w:rsid w:val="005A625C"/>
    <w:rsid w:val="005A7AE2"/>
    <w:rsid w:val="005B1DCE"/>
    <w:rsid w:val="005B26A9"/>
    <w:rsid w:val="005B5833"/>
    <w:rsid w:val="005B5AD6"/>
    <w:rsid w:val="005B6D5F"/>
    <w:rsid w:val="005B701B"/>
    <w:rsid w:val="005C5CE8"/>
    <w:rsid w:val="005D07D8"/>
    <w:rsid w:val="005D16CF"/>
    <w:rsid w:val="005D2DFB"/>
    <w:rsid w:val="005D684C"/>
    <w:rsid w:val="005E0DF8"/>
    <w:rsid w:val="005E13EC"/>
    <w:rsid w:val="005F2D53"/>
    <w:rsid w:val="005F3AA9"/>
    <w:rsid w:val="005F433F"/>
    <w:rsid w:val="005F567D"/>
    <w:rsid w:val="005F56F8"/>
    <w:rsid w:val="005F6454"/>
    <w:rsid w:val="006019E9"/>
    <w:rsid w:val="00626EC2"/>
    <w:rsid w:val="00630939"/>
    <w:rsid w:val="00635E75"/>
    <w:rsid w:val="006366C5"/>
    <w:rsid w:val="0063719B"/>
    <w:rsid w:val="0064019E"/>
    <w:rsid w:val="0064125E"/>
    <w:rsid w:val="006446B7"/>
    <w:rsid w:val="00644780"/>
    <w:rsid w:val="00646A6C"/>
    <w:rsid w:val="00647270"/>
    <w:rsid w:val="00655BBB"/>
    <w:rsid w:val="006668AB"/>
    <w:rsid w:val="00671234"/>
    <w:rsid w:val="0067254B"/>
    <w:rsid w:val="006852AE"/>
    <w:rsid w:val="006867DB"/>
    <w:rsid w:val="00687806"/>
    <w:rsid w:val="00692426"/>
    <w:rsid w:val="00692664"/>
    <w:rsid w:val="006950FE"/>
    <w:rsid w:val="006A1192"/>
    <w:rsid w:val="006A1765"/>
    <w:rsid w:val="006A3E25"/>
    <w:rsid w:val="006B1271"/>
    <w:rsid w:val="006B1F1C"/>
    <w:rsid w:val="006B3438"/>
    <w:rsid w:val="006B7A48"/>
    <w:rsid w:val="006C1271"/>
    <w:rsid w:val="006C425D"/>
    <w:rsid w:val="006D2887"/>
    <w:rsid w:val="006D31C1"/>
    <w:rsid w:val="006D6185"/>
    <w:rsid w:val="006D7E48"/>
    <w:rsid w:val="006E197D"/>
    <w:rsid w:val="006E5FC2"/>
    <w:rsid w:val="006E735A"/>
    <w:rsid w:val="007034B8"/>
    <w:rsid w:val="007148BF"/>
    <w:rsid w:val="00717652"/>
    <w:rsid w:val="0072325B"/>
    <w:rsid w:val="00727442"/>
    <w:rsid w:val="00735373"/>
    <w:rsid w:val="00743E24"/>
    <w:rsid w:val="007514E4"/>
    <w:rsid w:val="007560E5"/>
    <w:rsid w:val="00764086"/>
    <w:rsid w:val="00767BE4"/>
    <w:rsid w:val="0077087C"/>
    <w:rsid w:val="00773C03"/>
    <w:rsid w:val="007753E6"/>
    <w:rsid w:val="00783377"/>
    <w:rsid w:val="00787E5F"/>
    <w:rsid w:val="00790B7D"/>
    <w:rsid w:val="00794B8D"/>
    <w:rsid w:val="007A318E"/>
    <w:rsid w:val="007A705A"/>
    <w:rsid w:val="007B49F8"/>
    <w:rsid w:val="007C4E5B"/>
    <w:rsid w:val="007C7C84"/>
    <w:rsid w:val="007F3C62"/>
    <w:rsid w:val="007F6CDF"/>
    <w:rsid w:val="00802E31"/>
    <w:rsid w:val="00811762"/>
    <w:rsid w:val="0081700D"/>
    <w:rsid w:val="00820C73"/>
    <w:rsid w:val="00822EDD"/>
    <w:rsid w:val="00825E2E"/>
    <w:rsid w:val="00832D96"/>
    <w:rsid w:val="0083416D"/>
    <w:rsid w:val="00840250"/>
    <w:rsid w:val="008415AD"/>
    <w:rsid w:val="0084164B"/>
    <w:rsid w:val="0084530B"/>
    <w:rsid w:val="008478D0"/>
    <w:rsid w:val="00854262"/>
    <w:rsid w:val="00867FED"/>
    <w:rsid w:val="00870FE3"/>
    <w:rsid w:val="00874EA3"/>
    <w:rsid w:val="008823C2"/>
    <w:rsid w:val="008824B5"/>
    <w:rsid w:val="00887962"/>
    <w:rsid w:val="00893A02"/>
    <w:rsid w:val="00894A6C"/>
    <w:rsid w:val="008A0A4C"/>
    <w:rsid w:val="008C0D03"/>
    <w:rsid w:val="008D104D"/>
    <w:rsid w:val="008D2271"/>
    <w:rsid w:val="009054C0"/>
    <w:rsid w:val="00905516"/>
    <w:rsid w:val="00911C12"/>
    <w:rsid w:val="009172AF"/>
    <w:rsid w:val="00922346"/>
    <w:rsid w:val="00924B84"/>
    <w:rsid w:val="00924E29"/>
    <w:rsid w:val="009333C7"/>
    <w:rsid w:val="00942E74"/>
    <w:rsid w:val="00951B57"/>
    <w:rsid w:val="00954DE7"/>
    <w:rsid w:val="0096456A"/>
    <w:rsid w:val="00966BEC"/>
    <w:rsid w:val="009721F0"/>
    <w:rsid w:val="00974DDE"/>
    <w:rsid w:val="0097571B"/>
    <w:rsid w:val="00982D41"/>
    <w:rsid w:val="0098598C"/>
    <w:rsid w:val="009938D4"/>
    <w:rsid w:val="009A1BE3"/>
    <w:rsid w:val="009A21CC"/>
    <w:rsid w:val="009A2BED"/>
    <w:rsid w:val="009A4D93"/>
    <w:rsid w:val="009B6B3C"/>
    <w:rsid w:val="009C2AD2"/>
    <w:rsid w:val="009C3AEF"/>
    <w:rsid w:val="009C3FEE"/>
    <w:rsid w:val="009C7AB6"/>
    <w:rsid w:val="009D1C2F"/>
    <w:rsid w:val="009E2499"/>
    <w:rsid w:val="009E53DA"/>
    <w:rsid w:val="009E6048"/>
    <w:rsid w:val="009F78A3"/>
    <w:rsid w:val="00A07FBE"/>
    <w:rsid w:val="00A1589A"/>
    <w:rsid w:val="00A15C94"/>
    <w:rsid w:val="00A2152C"/>
    <w:rsid w:val="00A25A1F"/>
    <w:rsid w:val="00A31D4C"/>
    <w:rsid w:val="00A3317C"/>
    <w:rsid w:val="00A339F0"/>
    <w:rsid w:val="00A428CB"/>
    <w:rsid w:val="00A55D2F"/>
    <w:rsid w:val="00A60FBE"/>
    <w:rsid w:val="00A63A29"/>
    <w:rsid w:val="00A72672"/>
    <w:rsid w:val="00A7367F"/>
    <w:rsid w:val="00A74491"/>
    <w:rsid w:val="00A762EF"/>
    <w:rsid w:val="00A84E16"/>
    <w:rsid w:val="00A86C81"/>
    <w:rsid w:val="00A95BEC"/>
    <w:rsid w:val="00A972BB"/>
    <w:rsid w:val="00A9758A"/>
    <w:rsid w:val="00AA15A3"/>
    <w:rsid w:val="00AB6BEC"/>
    <w:rsid w:val="00AB6F03"/>
    <w:rsid w:val="00AE55CD"/>
    <w:rsid w:val="00AE6CD7"/>
    <w:rsid w:val="00AF0283"/>
    <w:rsid w:val="00AF0614"/>
    <w:rsid w:val="00AF11D2"/>
    <w:rsid w:val="00AF1806"/>
    <w:rsid w:val="00B0008D"/>
    <w:rsid w:val="00B14A4E"/>
    <w:rsid w:val="00B15F39"/>
    <w:rsid w:val="00B2395B"/>
    <w:rsid w:val="00B24511"/>
    <w:rsid w:val="00B25DD5"/>
    <w:rsid w:val="00B26D71"/>
    <w:rsid w:val="00B34713"/>
    <w:rsid w:val="00B36C5F"/>
    <w:rsid w:val="00B3713C"/>
    <w:rsid w:val="00B45ECC"/>
    <w:rsid w:val="00B47FD7"/>
    <w:rsid w:val="00B55F22"/>
    <w:rsid w:val="00B5757A"/>
    <w:rsid w:val="00B62CEC"/>
    <w:rsid w:val="00B67497"/>
    <w:rsid w:val="00B71521"/>
    <w:rsid w:val="00B80B84"/>
    <w:rsid w:val="00B82D40"/>
    <w:rsid w:val="00B85988"/>
    <w:rsid w:val="00B85F3C"/>
    <w:rsid w:val="00B87DC6"/>
    <w:rsid w:val="00B906C6"/>
    <w:rsid w:val="00B93069"/>
    <w:rsid w:val="00BA2660"/>
    <w:rsid w:val="00BA520A"/>
    <w:rsid w:val="00BA56BF"/>
    <w:rsid w:val="00BB0746"/>
    <w:rsid w:val="00BB1DEB"/>
    <w:rsid w:val="00BB37D8"/>
    <w:rsid w:val="00BC52F1"/>
    <w:rsid w:val="00BC690F"/>
    <w:rsid w:val="00BD2F5D"/>
    <w:rsid w:val="00BD69C5"/>
    <w:rsid w:val="00BE3DD1"/>
    <w:rsid w:val="00BF178A"/>
    <w:rsid w:val="00BF62B5"/>
    <w:rsid w:val="00C01F3A"/>
    <w:rsid w:val="00C05E33"/>
    <w:rsid w:val="00C0651F"/>
    <w:rsid w:val="00C10F69"/>
    <w:rsid w:val="00C11432"/>
    <w:rsid w:val="00C15AB0"/>
    <w:rsid w:val="00C20B56"/>
    <w:rsid w:val="00C258BF"/>
    <w:rsid w:val="00C3217F"/>
    <w:rsid w:val="00C32EE1"/>
    <w:rsid w:val="00C336C5"/>
    <w:rsid w:val="00C37450"/>
    <w:rsid w:val="00C42BF4"/>
    <w:rsid w:val="00C50469"/>
    <w:rsid w:val="00C71684"/>
    <w:rsid w:val="00C738BB"/>
    <w:rsid w:val="00C74308"/>
    <w:rsid w:val="00C77916"/>
    <w:rsid w:val="00C82050"/>
    <w:rsid w:val="00C82738"/>
    <w:rsid w:val="00C932E6"/>
    <w:rsid w:val="00C95C47"/>
    <w:rsid w:val="00CA4BBF"/>
    <w:rsid w:val="00CA68E1"/>
    <w:rsid w:val="00CB2EAD"/>
    <w:rsid w:val="00CC283C"/>
    <w:rsid w:val="00CC56BD"/>
    <w:rsid w:val="00CD7F12"/>
    <w:rsid w:val="00CE4DF5"/>
    <w:rsid w:val="00CF251C"/>
    <w:rsid w:val="00CF4D4F"/>
    <w:rsid w:val="00D004B4"/>
    <w:rsid w:val="00D01FF6"/>
    <w:rsid w:val="00D069A7"/>
    <w:rsid w:val="00D129C2"/>
    <w:rsid w:val="00D15522"/>
    <w:rsid w:val="00D20DE5"/>
    <w:rsid w:val="00D3515D"/>
    <w:rsid w:val="00D36AF6"/>
    <w:rsid w:val="00D374CF"/>
    <w:rsid w:val="00D44368"/>
    <w:rsid w:val="00D45B3D"/>
    <w:rsid w:val="00D47033"/>
    <w:rsid w:val="00D71FDA"/>
    <w:rsid w:val="00D72553"/>
    <w:rsid w:val="00D859FB"/>
    <w:rsid w:val="00D85C08"/>
    <w:rsid w:val="00D9215E"/>
    <w:rsid w:val="00D9489A"/>
    <w:rsid w:val="00D95256"/>
    <w:rsid w:val="00DA202C"/>
    <w:rsid w:val="00DA33C2"/>
    <w:rsid w:val="00DA3595"/>
    <w:rsid w:val="00DA36D1"/>
    <w:rsid w:val="00DA457E"/>
    <w:rsid w:val="00DB1C14"/>
    <w:rsid w:val="00DC00A2"/>
    <w:rsid w:val="00DC05D9"/>
    <w:rsid w:val="00DC60A1"/>
    <w:rsid w:val="00DD6120"/>
    <w:rsid w:val="00E0177A"/>
    <w:rsid w:val="00E1176C"/>
    <w:rsid w:val="00E17704"/>
    <w:rsid w:val="00E21CE4"/>
    <w:rsid w:val="00E27599"/>
    <w:rsid w:val="00E30883"/>
    <w:rsid w:val="00E30AE2"/>
    <w:rsid w:val="00E30CFC"/>
    <w:rsid w:val="00E318FB"/>
    <w:rsid w:val="00E35FA9"/>
    <w:rsid w:val="00E422DE"/>
    <w:rsid w:val="00E52428"/>
    <w:rsid w:val="00E52687"/>
    <w:rsid w:val="00E52D34"/>
    <w:rsid w:val="00E635FC"/>
    <w:rsid w:val="00E709F6"/>
    <w:rsid w:val="00E74A5B"/>
    <w:rsid w:val="00E75871"/>
    <w:rsid w:val="00E80BB6"/>
    <w:rsid w:val="00E80D67"/>
    <w:rsid w:val="00E820E5"/>
    <w:rsid w:val="00E85963"/>
    <w:rsid w:val="00E86722"/>
    <w:rsid w:val="00E9080D"/>
    <w:rsid w:val="00EB4A9C"/>
    <w:rsid w:val="00EB531A"/>
    <w:rsid w:val="00EB6C39"/>
    <w:rsid w:val="00EB72B5"/>
    <w:rsid w:val="00EC271F"/>
    <w:rsid w:val="00EE6698"/>
    <w:rsid w:val="00EF04D1"/>
    <w:rsid w:val="00EF2AB4"/>
    <w:rsid w:val="00EF5711"/>
    <w:rsid w:val="00EF75E0"/>
    <w:rsid w:val="00F01C3E"/>
    <w:rsid w:val="00F07170"/>
    <w:rsid w:val="00F222A7"/>
    <w:rsid w:val="00F27256"/>
    <w:rsid w:val="00F312E1"/>
    <w:rsid w:val="00F33CB6"/>
    <w:rsid w:val="00F36187"/>
    <w:rsid w:val="00F371E5"/>
    <w:rsid w:val="00F4259E"/>
    <w:rsid w:val="00F45E61"/>
    <w:rsid w:val="00F50947"/>
    <w:rsid w:val="00F52F79"/>
    <w:rsid w:val="00F53535"/>
    <w:rsid w:val="00F61644"/>
    <w:rsid w:val="00F63BA6"/>
    <w:rsid w:val="00F651AA"/>
    <w:rsid w:val="00F71F8B"/>
    <w:rsid w:val="00F753DB"/>
    <w:rsid w:val="00F75F3E"/>
    <w:rsid w:val="00F80EFE"/>
    <w:rsid w:val="00F813BB"/>
    <w:rsid w:val="00F8319E"/>
    <w:rsid w:val="00F875D3"/>
    <w:rsid w:val="00F95261"/>
    <w:rsid w:val="00F97895"/>
    <w:rsid w:val="00FA661E"/>
    <w:rsid w:val="00FB2622"/>
    <w:rsid w:val="00FB33C3"/>
    <w:rsid w:val="00FB452D"/>
    <w:rsid w:val="00FD7263"/>
    <w:rsid w:val="00FD74DD"/>
    <w:rsid w:val="00FE20D4"/>
    <w:rsid w:val="00FE3030"/>
    <w:rsid w:val="00FF6C46"/>
    <w:rsid w:val="00FF7019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  <w:style w:type="paragraph" w:customStyle="1" w:styleId="Default">
    <w:name w:val="Default"/>
    <w:rsid w:val="009C2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5" ma:contentTypeDescription="Stvaranje novog dokumenta." ma:contentTypeScope="" ma:versionID="aad6e388fedc76b0400c0d3819f81dc8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9cb0df92de83f9be893c4a39ca4ecf7d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D385-3A58-4452-904C-CF2209CB9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FE1E7-12BF-4256-9B68-B8E1EF01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 Kundih</cp:lastModifiedBy>
  <cp:revision>73</cp:revision>
  <dcterms:created xsi:type="dcterms:W3CDTF">2020-09-17T13:42:00Z</dcterms:created>
  <dcterms:modified xsi:type="dcterms:W3CDTF">2021-01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